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D37108">
            <w:pPr>
              <w:jc w:val="center"/>
            </w:pPr>
            <w:r>
              <w:t>13 - 19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6E744B" w:rsidP="00D37108">
            <w:pPr>
              <w:jc w:val="center"/>
            </w:pPr>
            <w:r>
              <w:t>3</w:t>
            </w:r>
            <w:r w:rsidR="00546DC6">
              <w:t xml:space="preserve"> P</w:t>
            </w:r>
            <w:r>
              <w:t>AU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>Ćwiczenia ogólnorozwojowe.</w:t>
            </w:r>
          </w:p>
          <w:p w:rsidR="002061A6" w:rsidRDefault="005553CB" w:rsidP="00D37108">
            <w:pPr>
              <w:jc w:val="center"/>
            </w:pPr>
            <w:r w:rsidRPr="005553CB">
              <w:t>https://www.youtube.com/watch?v=as2labn6K74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455E96">
            <w:pPr>
              <w:jc w:val="center"/>
            </w:pPr>
            <w:r>
              <w:t>20 -26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6E744B" w:rsidP="00D37108">
            <w:pPr>
              <w:jc w:val="center"/>
            </w:pPr>
            <w:r>
              <w:t>3 PAU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>Ćwiczenia stabilizacyjne.</w:t>
            </w:r>
          </w:p>
          <w:p w:rsidR="002061A6" w:rsidRDefault="005553CB" w:rsidP="00D37108">
            <w:pPr>
              <w:jc w:val="center"/>
            </w:pPr>
            <w:r w:rsidRPr="005553CB">
              <w:t>https://www.youtube.com/watch?v=PP2c5F4uVyI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455E96"/>
    <w:rsid w:val="004E7350"/>
    <w:rsid w:val="00534298"/>
    <w:rsid w:val="00546DC6"/>
    <w:rsid w:val="005553CB"/>
    <w:rsid w:val="00684DB5"/>
    <w:rsid w:val="0069362B"/>
    <w:rsid w:val="006E744B"/>
    <w:rsid w:val="007B1A5E"/>
    <w:rsid w:val="007B6378"/>
    <w:rsid w:val="007D0425"/>
    <w:rsid w:val="00826DCA"/>
    <w:rsid w:val="008346D9"/>
    <w:rsid w:val="008A0B56"/>
    <w:rsid w:val="008A6F51"/>
    <w:rsid w:val="00955D18"/>
    <w:rsid w:val="009B3571"/>
    <w:rsid w:val="00A24B83"/>
    <w:rsid w:val="00B51A56"/>
    <w:rsid w:val="00D36D54"/>
    <w:rsid w:val="00D37108"/>
    <w:rsid w:val="00D524A2"/>
    <w:rsid w:val="00D736FF"/>
    <w:rsid w:val="00E730DD"/>
    <w:rsid w:val="00E8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2T11:29:00Z</dcterms:created>
  <dcterms:modified xsi:type="dcterms:W3CDTF">2020-04-22T11:29:00Z</dcterms:modified>
</cp:coreProperties>
</file>